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8C89" w14:textId="77777777" w:rsidR="00B17722" w:rsidRPr="00F875A6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F875A6">
        <w:rPr>
          <w:rFonts w:ascii="Myriad Pro Light" w:hAnsi="Myriad Pro Light" w:cs="Arial"/>
          <w:b/>
          <w:color w:val="D9222A"/>
          <w:sz w:val="22"/>
        </w:rPr>
        <w:t>|</w:t>
      </w:r>
      <w:r w:rsidRPr="00F875A6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F875A6">
        <w:rPr>
          <w:rFonts w:ascii="Myriad Pro Light" w:hAnsi="Myriad Pro Light" w:cs="Arial"/>
          <w:b/>
          <w:sz w:val="22"/>
        </w:rPr>
        <w:t>Suggested Specifications | Section 10 26 00</w:t>
      </w:r>
    </w:p>
    <w:p w14:paraId="27BA4E06" w14:textId="77777777" w:rsidR="00C90F1C" w:rsidRPr="00F875A6" w:rsidRDefault="00B17722" w:rsidP="00B17722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F875A6">
        <w:rPr>
          <w:rFonts w:ascii="Myriad Pro Light" w:hAnsi="Myriad Pro Light" w:cs="Arial"/>
          <w:b/>
          <w:sz w:val="22"/>
        </w:rPr>
        <w:t>CS Acrovyn</w:t>
      </w:r>
      <w:r w:rsidRPr="00F875A6">
        <w:rPr>
          <w:rFonts w:ascii="Myriad Pro Light" w:hAnsi="Myriad Pro Light" w:cs="Arial"/>
          <w:b/>
          <w:sz w:val="22"/>
          <w:vertAlign w:val="superscript"/>
        </w:rPr>
        <w:t>®</w:t>
      </w:r>
      <w:r w:rsidRPr="00F875A6">
        <w:rPr>
          <w:rFonts w:ascii="Myriad Pro Light" w:hAnsi="Myriad Pro Light" w:cs="Arial"/>
          <w:b/>
          <w:sz w:val="22"/>
        </w:rPr>
        <w:t xml:space="preserve"> </w:t>
      </w:r>
      <w:r w:rsidR="001C6F98" w:rsidRPr="00F875A6">
        <w:rPr>
          <w:rFonts w:ascii="Myriad Pro Light" w:hAnsi="Myriad Pro Light" w:cs="Arial"/>
          <w:b/>
          <w:sz w:val="22"/>
        </w:rPr>
        <w:t xml:space="preserve">Model </w:t>
      </w:r>
      <w:r w:rsidR="004E2411" w:rsidRPr="00F875A6">
        <w:rPr>
          <w:rFonts w:ascii="Myriad Pro Light" w:hAnsi="Myriad Pro Light" w:cs="Arial"/>
          <w:b/>
          <w:sz w:val="22"/>
        </w:rPr>
        <w:t>HRW</w:t>
      </w:r>
      <w:r w:rsidR="00CA0739" w:rsidRPr="00F875A6">
        <w:rPr>
          <w:rFonts w:ascii="Myriad Pro Light" w:hAnsi="Myriad Pro Light" w:cs="Arial"/>
          <w:b/>
          <w:sz w:val="22"/>
        </w:rPr>
        <w:t>S</w:t>
      </w:r>
      <w:r w:rsidR="004E2411" w:rsidRPr="00F875A6">
        <w:rPr>
          <w:rFonts w:ascii="Myriad Pro Light" w:hAnsi="Myriad Pro Light" w:cs="Arial"/>
          <w:b/>
          <w:sz w:val="22"/>
        </w:rPr>
        <w:t>-</w:t>
      </w:r>
      <w:r w:rsidR="00387485" w:rsidRPr="00F875A6">
        <w:rPr>
          <w:rFonts w:ascii="Myriad Pro Light" w:hAnsi="Myriad Pro Light" w:cs="Arial"/>
          <w:b/>
          <w:sz w:val="22"/>
        </w:rPr>
        <w:t>6C</w:t>
      </w:r>
      <w:r w:rsidR="00CA0739" w:rsidRPr="00F875A6">
        <w:rPr>
          <w:rFonts w:ascii="Myriad Pro Light" w:hAnsi="Myriad Pro Light" w:cs="Arial"/>
          <w:b/>
          <w:sz w:val="22"/>
        </w:rPr>
        <w:t xml:space="preserve"> Series</w:t>
      </w:r>
    </w:p>
    <w:p w14:paraId="314FF607" w14:textId="77777777" w:rsidR="000A46F6" w:rsidRPr="00F875A6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639E26B5" w14:textId="77777777" w:rsidR="000A46F6" w:rsidRPr="00F875A6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453FE87D" w14:textId="77777777" w:rsidR="00DE54EE" w:rsidRPr="00F875A6" w:rsidRDefault="00DE54EE" w:rsidP="00DE54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3FC6CB1E" w14:textId="77777777" w:rsidR="00DE54EE" w:rsidRPr="00F875A6" w:rsidRDefault="00DE54EE" w:rsidP="00C02558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486B1138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4E806A95" w14:textId="77777777" w:rsidR="00DE54EE" w:rsidRPr="00F875A6" w:rsidRDefault="00DE54EE" w:rsidP="00C02558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</w:t>
      </w:r>
    </w:p>
    <w:p w14:paraId="2F85BCC8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38A818A7" w14:textId="77777777" w:rsidR="00DE54EE" w:rsidRPr="00F875A6" w:rsidRDefault="00DE54EE" w:rsidP="00C02558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rner Guards, Bumper Guards, Crash Rails, Accent Rails, Wall Covering, Wall Panels, Door Protection; refer to section 10 26 00 “Wall and Door Protection”</w:t>
      </w:r>
    </w:p>
    <w:p w14:paraId="23C689E6" w14:textId="77777777" w:rsidR="00DE54EE" w:rsidRPr="00F875A6" w:rsidRDefault="00DE54EE" w:rsidP="00C02558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12A4FE1F" w14:textId="77777777" w:rsidR="00DE54EE" w:rsidRPr="00F875A6" w:rsidRDefault="00DE54EE" w:rsidP="00DE54E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EB59C43" w14:textId="77777777" w:rsidR="00DE54EE" w:rsidRPr="00F875A6" w:rsidRDefault="00DE54EE" w:rsidP="00C02558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7838AE99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, Life Safety, OSHA, OSHPD and ADA)</w:t>
      </w:r>
    </w:p>
    <w:p w14:paraId="318F11E1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58ADA699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18DD2ED3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85A1610" w14:textId="77777777" w:rsidR="00DE54EE" w:rsidRPr="00F875A6" w:rsidRDefault="00DE54EE" w:rsidP="00C02558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330D539B" w14:textId="77777777" w:rsidR="00DE54EE" w:rsidRPr="00F875A6" w:rsidRDefault="00DE54EE" w:rsidP="00DE54EE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214D3B73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2AEE71F6" w14:textId="76D1B8AA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F875A6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handrails. Show methods of attachment to adjoining construction.</w:t>
      </w:r>
    </w:p>
    <w:p w14:paraId="1896B346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68685427" w14:textId="77777777" w:rsidR="00DE54EE" w:rsidRPr="00F875A6" w:rsidRDefault="00DE54EE" w:rsidP="00C02558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05714033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test reports from a qualified independent testing laboratory showing compliance of each component with requirements indicated.</w:t>
      </w:r>
    </w:p>
    <w:p w14:paraId="64B8AACF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1B7DAF94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FC57537" w14:textId="77777777" w:rsidR="00DE54EE" w:rsidRPr="00F875A6" w:rsidRDefault="00DE54EE" w:rsidP="00C02558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152E9E84" w14:textId="1E776728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F875A6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3883F822" w14:textId="44CEE828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F875A6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39D30373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, OSHA, OSHPD, ADA and CA 01350.</w:t>
      </w:r>
    </w:p>
    <w:p w14:paraId="6F38171C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re performance characteristics: Provide wood components tested in accordance with ASTM E84 for Class A/1 fire characteristics.</w:t>
      </w:r>
    </w:p>
    <w:p w14:paraId="55DB8030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ingle source responsibility: Provide all components of the wall protection system manufactured by the same company to ensure compatibility of color, </w:t>
      </w:r>
      <w:proofErr w:type="gramStart"/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</w:t>
      </w:r>
      <w:proofErr w:type="gramEnd"/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60D18462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0D0805C" w14:textId="77777777" w:rsidR="00DE54EE" w:rsidRPr="00F875A6" w:rsidRDefault="00DE54EE" w:rsidP="00C02558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39D944AE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5F2C9955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be 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maintained.</w:t>
      </w:r>
    </w:p>
    <w:p w14:paraId="4D032EB7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0E23FE59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5E143F9" w14:textId="77777777" w:rsidR="00DE54EE" w:rsidRPr="00F875A6" w:rsidRDefault="00DE54EE" w:rsidP="00C02558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7DF95E4D" w14:textId="77777777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62A3AEAD" w14:textId="3C12B7C5" w:rsidR="00DE54EE" w:rsidRPr="00F875A6" w:rsidRDefault="00DE54EE" w:rsidP="00C02558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3520C56D" w14:textId="70888870" w:rsidR="00792027" w:rsidRPr="00F875A6" w:rsidRDefault="00792027" w:rsidP="00792027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78AA3FCE" w14:textId="77777777" w:rsidR="00792027" w:rsidRPr="00F875A6" w:rsidRDefault="00792027" w:rsidP="00792027">
      <w:pPr>
        <w:widowControl/>
        <w:numPr>
          <w:ilvl w:val="1"/>
          <w:numId w:val="5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F875A6">
        <w:rPr>
          <w:rFonts w:ascii="Myriad Pro Light" w:hAnsi="Myriad Pro Light"/>
          <w:b/>
          <w:bCs/>
        </w:rPr>
        <w:t>Acrovyn 5-year Limited Warranty</w:t>
      </w:r>
    </w:p>
    <w:p w14:paraId="365EC809" w14:textId="77777777" w:rsidR="00792027" w:rsidRPr="00F875A6" w:rsidRDefault="00792027" w:rsidP="00792027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875A6">
        <w:rPr>
          <w:rFonts w:ascii="Myriad Pro Light" w:hAnsi="Myriad Pro Light" w:cs="Arial"/>
        </w:rPr>
        <w:t xml:space="preserve">Applies to Interior Wall Protection orders that </w:t>
      </w:r>
      <w:r w:rsidRPr="00F875A6">
        <w:rPr>
          <w:rFonts w:ascii="Myriad Pro Light" w:hAnsi="Myriad Pro Light" w:cs="Arial"/>
          <w:u w:val="single"/>
        </w:rPr>
        <w:t>do not</w:t>
      </w:r>
      <w:r w:rsidRPr="00F875A6">
        <w:rPr>
          <w:rFonts w:ascii="Myriad Pro Light" w:hAnsi="Myriad Pro Light" w:cs="Arial"/>
        </w:rPr>
        <w:t xml:space="preserve"> include recommended components or accessories </w:t>
      </w:r>
    </w:p>
    <w:p w14:paraId="6D2CC108" w14:textId="77777777" w:rsidR="00792027" w:rsidRPr="00F875A6" w:rsidRDefault="00792027" w:rsidP="00792027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875A6">
        <w:rPr>
          <w:rFonts w:ascii="Myriad Pro Light" w:hAnsi="Myriad Pro Light" w:cs="Arial"/>
        </w:rPr>
        <w:t>Assemblies = Brackets, Hardware</w:t>
      </w:r>
    </w:p>
    <w:p w14:paraId="68F63FD9" w14:textId="77777777" w:rsidR="00792027" w:rsidRPr="00F875A6" w:rsidRDefault="00792027" w:rsidP="00792027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875A6">
        <w:rPr>
          <w:rFonts w:ascii="Myriad Pro Light" w:hAnsi="Myriad Pro Light" w:cs="Arial"/>
        </w:rPr>
        <w:t>Accessories = Primer, Adhesive, Caulk, Trims &amp; Moldings</w:t>
      </w:r>
    </w:p>
    <w:p w14:paraId="49FC500F" w14:textId="77777777" w:rsidR="00792027" w:rsidRPr="00F875A6" w:rsidRDefault="00792027" w:rsidP="00792027">
      <w:pPr>
        <w:widowControl/>
        <w:numPr>
          <w:ilvl w:val="1"/>
          <w:numId w:val="5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F875A6">
        <w:rPr>
          <w:rFonts w:ascii="Myriad Pro Light" w:hAnsi="Myriad Pro Light" w:cs="Arial"/>
          <w:b/>
          <w:bCs/>
        </w:rPr>
        <w:t>Limited Lifetime Systems Warranty</w:t>
      </w:r>
    </w:p>
    <w:p w14:paraId="6F981C53" w14:textId="77777777" w:rsidR="00792027" w:rsidRPr="00F875A6" w:rsidRDefault="00792027" w:rsidP="00792027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875A6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398383EE" w14:textId="77777777" w:rsidR="00792027" w:rsidRPr="00F875A6" w:rsidRDefault="00792027" w:rsidP="00792027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875A6">
        <w:rPr>
          <w:rFonts w:ascii="Myriad Pro Light" w:hAnsi="Myriad Pro Light" w:cs="Arial"/>
        </w:rPr>
        <w:t>Assemblies = Brackets, Hardware</w:t>
      </w:r>
    </w:p>
    <w:p w14:paraId="05690AF8" w14:textId="77777777" w:rsidR="00792027" w:rsidRPr="00F875A6" w:rsidRDefault="00792027" w:rsidP="00792027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875A6">
        <w:rPr>
          <w:rFonts w:ascii="Myriad Pro Light" w:hAnsi="Myriad Pro Light" w:cs="Arial"/>
        </w:rPr>
        <w:t>Accessories = Primer, Adhesive, Caulk, Trims &amp; Moldings</w:t>
      </w:r>
    </w:p>
    <w:bookmarkEnd w:id="0"/>
    <w:p w14:paraId="3C7102AE" w14:textId="77777777" w:rsidR="00DE54EE" w:rsidRPr="00F875A6" w:rsidRDefault="00DE54EE" w:rsidP="00DE54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680B343" w14:textId="77777777" w:rsidR="00DE54EE" w:rsidRPr="00F875A6" w:rsidRDefault="00DE54EE" w:rsidP="00DE54E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2269FA51" w14:textId="77777777" w:rsidR="00DE54EE" w:rsidRPr="00F875A6" w:rsidRDefault="00DE54EE" w:rsidP="00C0255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4B22EC7C" w14:textId="77777777" w:rsidR="00792027" w:rsidRPr="00F875A6" w:rsidRDefault="00792027" w:rsidP="00792027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F875A6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F875A6">
          <w:rPr>
            <w:rStyle w:val="Hyperlink"/>
            <w:rFonts w:ascii="Myriad Pro Light" w:hAnsi="Myriad Pro Light" w:cs="Arial"/>
          </w:rPr>
          <w:t>cet@c-sgroup.com</w:t>
        </w:r>
      </w:hyperlink>
    </w:p>
    <w:p w14:paraId="15D737ED" w14:textId="11D787D4" w:rsidR="00792027" w:rsidRPr="00F875A6" w:rsidRDefault="00792027" w:rsidP="00792027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F875A6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F875A6" w:rsidRPr="00F875A6">
        <w:rPr>
          <w:rFonts w:ascii="Myriad Pro Light" w:hAnsi="Myriad Pro Light" w:cs="Arial"/>
        </w:rPr>
        <w:t xml:space="preserve">. </w:t>
      </w:r>
    </w:p>
    <w:p w14:paraId="6E80B7E7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B1C0C75" w14:textId="77777777" w:rsidR="00DE54EE" w:rsidRPr="00F875A6" w:rsidRDefault="00DE54EE" w:rsidP="00C0255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5E16C1F0" w14:textId="77777777" w:rsidR="00DE54EE" w:rsidRPr="00F875A6" w:rsidRDefault="00DE54EE" w:rsidP="00C0255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06B9FD61" w14:textId="283A3766" w:rsidR="00E25274" w:rsidRPr="00F875A6" w:rsidRDefault="00DE54EE" w:rsidP="00E25274">
      <w:pPr>
        <w:pStyle w:val="BodyText"/>
        <w:numPr>
          <w:ilvl w:val="1"/>
          <w:numId w:val="9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Components: shall be fabricated from type 304 stainless steel with a #4 satin finish.</w:t>
      </w:r>
      <w:r w:rsidR="00E25274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Minimum strength and durability properties as specified in ASTM A276.</w:t>
      </w:r>
    </w:p>
    <w:p w14:paraId="6912D2B8" w14:textId="77777777" w:rsidR="00DE54EE" w:rsidRPr="00F875A6" w:rsidRDefault="00DE54EE" w:rsidP="00C0255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: All necessary fasteners to be supplied by the manufacturer.</w:t>
      </w:r>
    </w:p>
    <w:p w14:paraId="122ABD0E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CA37E42" w14:textId="77777777" w:rsidR="00DE54EE" w:rsidRPr="00F875A6" w:rsidRDefault="00DE54EE" w:rsidP="00C0255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Handrails </w:t>
      </w:r>
    </w:p>
    <w:p w14:paraId="772F57FB" w14:textId="77777777" w:rsidR="00DE54EE" w:rsidRPr="00F875A6" w:rsidRDefault="00DE54EE" w:rsidP="00C0255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 to be CS Acrovyn: Surface mounted assembly consisting of wood handrail furnished in random lengths for field cutting or cut-to-size with ends and brackets installed in field. Attachment hardware shall be appropriate for wall construction.</w:t>
      </w:r>
    </w:p>
    <w:p w14:paraId="691A0DBC" w14:textId="36CF1483" w:rsidR="00792027" w:rsidRPr="00F875A6" w:rsidRDefault="00DE54EE" w:rsidP="00792027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HRWS-6C  A 5 1/4" (133.8mm) high single line solid wood handrail assembly with stainless steel end caps and brackets. Select from </w:t>
      </w:r>
      <w:r w:rsidR="00F875A6"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naissance</w:t>
      </w:r>
      <w:r w:rsidR="00DC63E8"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™ </w:t>
      </w:r>
      <w:r w:rsidR="00F875A6"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7D3264"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species </w:t>
      </w: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nd finishes. Custom woods and finishes available. Optional stainless steel inside and outside corners and 3" (76.2mm) splices available. Specify HRWS-6CW for wood end caps. Specify HRWS-6CLB for stainless steel L brackets. Specify HRWS-6CLBW for wood end caps and </w:t>
      </w:r>
      <w:r w:rsidR="00F875A6"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-steel</w:t>
      </w: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L brackets. Specify HRWS-6CS for stainless steel insert. Specify HRWS-6CSW for wood end caps and </w:t>
      </w:r>
      <w:r w:rsidR="00F875A6"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tainless-steel</w:t>
      </w: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insert. Specify HRWS-6CSLB for stainless steel insert and L brackets. Specify HRWS-6CSLBW for wood end caps, stainless </w:t>
      </w:r>
      <w:r w:rsidR="00F875A6"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ert,</w:t>
      </w: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nd L brackets. Optional powder coat finish available for stainless steel end caps, corners, </w:t>
      </w:r>
      <w:r w:rsidR="00F875A6"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plices,</w:t>
      </w: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and L brackets; select from </w:t>
      </w: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lastRenderedPageBreak/>
        <w:t>standard powder coat finishes.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p w14:paraId="070F4F2E" w14:textId="77777777" w:rsidR="00792027" w:rsidRPr="00F875A6" w:rsidRDefault="00792027" w:rsidP="00792027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D7B5F02" w14:textId="77777777" w:rsidR="00DE54EE" w:rsidRPr="00F875A6" w:rsidRDefault="00DE54EE" w:rsidP="00DE54E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0F8B003" w14:textId="77777777" w:rsidR="00DE54EE" w:rsidRPr="00F875A6" w:rsidRDefault="00DE54EE" w:rsidP="00C0255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4F85264D" w14:textId="5F414335" w:rsidR="00DE54EE" w:rsidRPr="00F875A6" w:rsidRDefault="00DE54EE" w:rsidP="00C0255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F875A6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421B2F30" w14:textId="77777777" w:rsidR="00DE54EE" w:rsidRPr="00F875A6" w:rsidRDefault="00DE54EE" w:rsidP="00C0255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"Metal Finishes Manual" for recommendations relative to applications and designations of finishes.</w:t>
      </w:r>
    </w:p>
    <w:p w14:paraId="27EE2EC3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7784BF03" w14:textId="77777777" w:rsidR="00DE54EE" w:rsidRPr="00F875A6" w:rsidRDefault="00DE54EE" w:rsidP="00C02558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3AA0BD91" w14:textId="08B82461" w:rsidR="00DE54EE" w:rsidRPr="00F875A6" w:rsidRDefault="00DE54EE" w:rsidP="00C0255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Fabricate wall protection systems to comply with requirements indicated for design, dimensions, detail, </w:t>
      </w:r>
      <w:r w:rsidR="00F875A6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</w:t>
      </w:r>
    </w:p>
    <w:p w14:paraId="439537AC" w14:textId="77777777" w:rsidR="00DE54EE" w:rsidRPr="00F875A6" w:rsidRDefault="00DE54EE" w:rsidP="00C0255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4E858CB6" w14:textId="724A6C08" w:rsidR="00DE54EE" w:rsidRPr="00F875A6" w:rsidRDefault="00DE54EE" w:rsidP="00C02558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F875A6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74740A0A" w14:textId="77777777" w:rsidR="00DE54EE" w:rsidRPr="00F875A6" w:rsidRDefault="00DE54EE" w:rsidP="00DE54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2B21F5D" w14:textId="77777777" w:rsidR="00DE54EE" w:rsidRPr="00F875A6" w:rsidRDefault="00DE54EE" w:rsidP="00DE54EE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</w:t>
      </w:r>
    </w:p>
    <w:p w14:paraId="266A04D5" w14:textId="77777777" w:rsidR="00DE54EE" w:rsidRPr="00F875A6" w:rsidRDefault="00DE54EE" w:rsidP="00C0255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4C48353F" w14:textId="77777777" w:rsidR="00DE54EE" w:rsidRPr="00F875A6" w:rsidRDefault="00DE54EE" w:rsidP="00C0255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092F91E0" w14:textId="77777777" w:rsidR="00DE54EE" w:rsidRPr="00F875A6" w:rsidRDefault="00DE54EE" w:rsidP="00C02558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00FBE5A4" w14:textId="77777777" w:rsidR="00DE54EE" w:rsidRPr="00F875A6" w:rsidRDefault="00DE54EE" w:rsidP="00DE54EE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AA57EF2" w14:textId="77777777" w:rsidR="00DE54EE" w:rsidRPr="00F875A6" w:rsidRDefault="00DE54EE" w:rsidP="00C0255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1A03F6DD" w14:textId="0012494E" w:rsidR="00DE54EE" w:rsidRPr="00F875A6" w:rsidRDefault="00DE54EE" w:rsidP="00C0255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F875A6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25223F46" w14:textId="77777777" w:rsidR="00DE54EE" w:rsidRPr="00F875A6" w:rsidRDefault="00DE54EE" w:rsidP="00C0255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2DE222BE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75BA358" w14:textId="77777777" w:rsidR="00DE54EE" w:rsidRPr="00F875A6" w:rsidRDefault="00DE54EE" w:rsidP="00C0255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71965C61" w14:textId="77777777" w:rsidR="00DE54EE" w:rsidRPr="00F875A6" w:rsidRDefault="00DE54EE" w:rsidP="00C0255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using only approved mounting hardware and locating all components firmly into position, level and plumb.</w:t>
      </w:r>
    </w:p>
    <w:p w14:paraId="3062E748" w14:textId="77777777" w:rsidR="00DE54EE" w:rsidRPr="00F875A6" w:rsidRDefault="00DE54EE" w:rsidP="00C0255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5D4F7A50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D144201" w14:textId="77777777" w:rsidR="00DE54EE" w:rsidRPr="00F875A6" w:rsidRDefault="00DE54EE" w:rsidP="00C0255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1D34EC45" w14:textId="1CA24E51" w:rsidR="00DE54EE" w:rsidRPr="00F875A6" w:rsidRDefault="00DE54EE" w:rsidP="00C0255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F875A6"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1258C69F" w14:textId="77777777" w:rsidR="00DE54EE" w:rsidRPr="00F875A6" w:rsidRDefault="00DE54EE" w:rsidP="00C0255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72C87409" w14:textId="77777777" w:rsidR="00DE54EE" w:rsidRPr="00F875A6" w:rsidRDefault="00DE54EE" w:rsidP="00DE54EE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F1878E8" w14:textId="77777777" w:rsidR="00DE54EE" w:rsidRPr="00F875A6" w:rsidRDefault="00DE54EE" w:rsidP="00C02558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38E304AB" w14:textId="77777777" w:rsidR="00DE54EE" w:rsidRPr="00F875A6" w:rsidRDefault="00DE54EE" w:rsidP="00C02558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836EA49" w14:textId="77777777" w:rsidR="00DE54EE" w:rsidRPr="00F875A6" w:rsidRDefault="00DE54EE" w:rsidP="00DE54EE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DC6EE60" w14:textId="77777777" w:rsidR="00467C80" w:rsidRPr="00F875A6" w:rsidRDefault="00C56A0E" w:rsidP="002F501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875A6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F875A6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8546" w14:textId="77777777" w:rsidR="00C02558" w:rsidRDefault="00C02558">
      <w:r>
        <w:separator/>
      </w:r>
    </w:p>
  </w:endnote>
  <w:endnote w:type="continuationSeparator" w:id="0">
    <w:p w14:paraId="7F970319" w14:textId="77777777" w:rsidR="00C02558" w:rsidRDefault="00C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B60F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81E22BF" wp14:editId="0727B568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FC79C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64599578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5BC808B7" w14:textId="2742E5F5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F875A6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3253E0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H</w:t>
                          </w:r>
                          <w:r w:rsidR="00F23527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R</w:t>
                          </w:r>
                          <w:r w:rsidR="00180F5F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CA0739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38748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6C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E22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7CBFC79C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64599578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5BC808B7" w14:textId="2742E5F5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F875A6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3253E0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H</w:t>
                    </w:r>
                    <w:r w:rsidR="00F23527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R</w:t>
                    </w:r>
                    <w:r w:rsidR="00180F5F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CA0739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38748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6C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9671D37" wp14:editId="23D896EE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EA5A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FD5353E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71D37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29B2EA5A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4FD5353E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4722FB08" wp14:editId="24054231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8C914EF" wp14:editId="55350B6F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5D72C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BC75" w14:textId="77777777" w:rsidR="00C02558" w:rsidRDefault="00C02558">
      <w:r>
        <w:separator/>
      </w:r>
    </w:p>
  </w:footnote>
  <w:footnote w:type="continuationSeparator" w:id="0">
    <w:p w14:paraId="522A9F37" w14:textId="77777777" w:rsidR="00C02558" w:rsidRDefault="00C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F03B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ED80553" wp14:editId="20511B38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16184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28DF38E" wp14:editId="7AC581F9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48FD7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DF3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6F048FD7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18232C" wp14:editId="670A103F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76CD2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8232C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69876CD2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F4D"/>
    <w:multiLevelType w:val="multilevel"/>
    <w:tmpl w:val="39DCF4E2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D620DD1"/>
    <w:multiLevelType w:val="multilevel"/>
    <w:tmpl w:val="5F5A8D8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5BB16751"/>
    <w:multiLevelType w:val="multilevel"/>
    <w:tmpl w:val="DACE98AE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643E60C4"/>
    <w:multiLevelType w:val="multilevel"/>
    <w:tmpl w:val="C80AB3F2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5925F1F"/>
    <w:multiLevelType w:val="multilevel"/>
    <w:tmpl w:val="FCF4AE9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978345142">
    <w:abstractNumId w:val="4"/>
  </w:num>
  <w:num w:numId="2" w16cid:durableId="934291080">
    <w:abstractNumId w:val="3"/>
  </w:num>
  <w:num w:numId="3" w16cid:durableId="1535344612">
    <w:abstractNumId w:val="5"/>
  </w:num>
  <w:num w:numId="4" w16cid:durableId="1359773330">
    <w:abstractNumId w:val="6"/>
  </w:num>
  <w:num w:numId="5" w16cid:durableId="775950020">
    <w:abstractNumId w:val="7"/>
  </w:num>
  <w:num w:numId="6" w16cid:durableId="806708266">
    <w:abstractNumId w:val="8"/>
  </w:num>
  <w:num w:numId="7" w16cid:durableId="1897089136">
    <w:abstractNumId w:val="2"/>
  </w:num>
  <w:num w:numId="8" w16cid:durableId="1907064045">
    <w:abstractNumId w:val="0"/>
  </w:num>
  <w:num w:numId="9" w16cid:durableId="8061220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E0"/>
    <w:rsid w:val="0001716D"/>
    <w:rsid w:val="00020AF9"/>
    <w:rsid w:val="00044E78"/>
    <w:rsid w:val="00047809"/>
    <w:rsid w:val="0005661B"/>
    <w:rsid w:val="000A2200"/>
    <w:rsid w:val="000A46F6"/>
    <w:rsid w:val="000F110B"/>
    <w:rsid w:val="00140292"/>
    <w:rsid w:val="00155D81"/>
    <w:rsid w:val="00165FF6"/>
    <w:rsid w:val="00173830"/>
    <w:rsid w:val="00177D68"/>
    <w:rsid w:val="00180F5F"/>
    <w:rsid w:val="00193F8D"/>
    <w:rsid w:val="001C6F98"/>
    <w:rsid w:val="001D2E52"/>
    <w:rsid w:val="001E05E6"/>
    <w:rsid w:val="002000FB"/>
    <w:rsid w:val="00204D21"/>
    <w:rsid w:val="00207696"/>
    <w:rsid w:val="00235BB5"/>
    <w:rsid w:val="0026102E"/>
    <w:rsid w:val="00266ACC"/>
    <w:rsid w:val="002736A6"/>
    <w:rsid w:val="00287776"/>
    <w:rsid w:val="002C056E"/>
    <w:rsid w:val="002F5014"/>
    <w:rsid w:val="003253E0"/>
    <w:rsid w:val="00387485"/>
    <w:rsid w:val="003E6075"/>
    <w:rsid w:val="00455DA7"/>
    <w:rsid w:val="00467C80"/>
    <w:rsid w:val="004C4F72"/>
    <w:rsid w:val="004C6324"/>
    <w:rsid w:val="004E2411"/>
    <w:rsid w:val="00596CCA"/>
    <w:rsid w:val="005E21A0"/>
    <w:rsid w:val="005F6F68"/>
    <w:rsid w:val="00655D41"/>
    <w:rsid w:val="00697EBF"/>
    <w:rsid w:val="006D1EF0"/>
    <w:rsid w:val="006D569C"/>
    <w:rsid w:val="00713CDD"/>
    <w:rsid w:val="00730E54"/>
    <w:rsid w:val="00750E6B"/>
    <w:rsid w:val="0078059C"/>
    <w:rsid w:val="007836C4"/>
    <w:rsid w:val="00792027"/>
    <w:rsid w:val="007D3264"/>
    <w:rsid w:val="007E491C"/>
    <w:rsid w:val="008114C4"/>
    <w:rsid w:val="00814F03"/>
    <w:rsid w:val="008267E5"/>
    <w:rsid w:val="00827235"/>
    <w:rsid w:val="00830B5A"/>
    <w:rsid w:val="00837730"/>
    <w:rsid w:val="008401FE"/>
    <w:rsid w:val="0085166C"/>
    <w:rsid w:val="00852683"/>
    <w:rsid w:val="00857EBC"/>
    <w:rsid w:val="008A16D9"/>
    <w:rsid w:val="008C0015"/>
    <w:rsid w:val="008C373D"/>
    <w:rsid w:val="008F5191"/>
    <w:rsid w:val="00947B63"/>
    <w:rsid w:val="009665A0"/>
    <w:rsid w:val="009827DB"/>
    <w:rsid w:val="009865A9"/>
    <w:rsid w:val="009B51E9"/>
    <w:rsid w:val="00A032E8"/>
    <w:rsid w:val="00A2765F"/>
    <w:rsid w:val="00A42138"/>
    <w:rsid w:val="00A52B73"/>
    <w:rsid w:val="00A81727"/>
    <w:rsid w:val="00A862F0"/>
    <w:rsid w:val="00A95886"/>
    <w:rsid w:val="00AC2D3C"/>
    <w:rsid w:val="00AC32EC"/>
    <w:rsid w:val="00AD1C42"/>
    <w:rsid w:val="00B17722"/>
    <w:rsid w:val="00B32912"/>
    <w:rsid w:val="00B42C4E"/>
    <w:rsid w:val="00B46C41"/>
    <w:rsid w:val="00B65EA5"/>
    <w:rsid w:val="00BB677C"/>
    <w:rsid w:val="00BB7996"/>
    <w:rsid w:val="00BE6E57"/>
    <w:rsid w:val="00BF7061"/>
    <w:rsid w:val="00C02558"/>
    <w:rsid w:val="00C210C4"/>
    <w:rsid w:val="00C56A0E"/>
    <w:rsid w:val="00C83646"/>
    <w:rsid w:val="00C90F1C"/>
    <w:rsid w:val="00CA0739"/>
    <w:rsid w:val="00CA6EDC"/>
    <w:rsid w:val="00D06426"/>
    <w:rsid w:val="00D34D9D"/>
    <w:rsid w:val="00D54F80"/>
    <w:rsid w:val="00D608B6"/>
    <w:rsid w:val="00D622CA"/>
    <w:rsid w:val="00D72724"/>
    <w:rsid w:val="00DC63E8"/>
    <w:rsid w:val="00DE2049"/>
    <w:rsid w:val="00DE54EE"/>
    <w:rsid w:val="00E205F9"/>
    <w:rsid w:val="00E23151"/>
    <w:rsid w:val="00E25274"/>
    <w:rsid w:val="00E71861"/>
    <w:rsid w:val="00ED5C52"/>
    <w:rsid w:val="00EE282E"/>
    <w:rsid w:val="00EE31B4"/>
    <w:rsid w:val="00F03A30"/>
    <w:rsid w:val="00F073D1"/>
    <w:rsid w:val="00F23527"/>
    <w:rsid w:val="00F341E4"/>
    <w:rsid w:val="00F37804"/>
    <w:rsid w:val="00F41442"/>
    <w:rsid w:val="00F45E12"/>
    <w:rsid w:val="00F659C9"/>
    <w:rsid w:val="00F76E0F"/>
    <w:rsid w:val="00F875A6"/>
    <w:rsid w:val="00F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D476C0"/>
  <w15:docId w15:val="{FD1FE328-AD9E-804F-A7F6-63F5D98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014"/>
    <w:rPr>
      <w:rFonts w:ascii="MyriadPro-Light" w:eastAsia="MyriadPro-Light" w:hAnsi="MyriadPro-Light" w:cs="MyriadPro-Light"/>
      <w:lang w:bidi="en-US"/>
    </w:rPr>
  </w:style>
  <w:style w:type="character" w:styleId="Hyperlink">
    <w:name w:val="Hyperlink"/>
    <w:basedOn w:val="DefaultParagraphFont"/>
    <w:uiPriority w:val="99"/>
    <w:unhideWhenUsed/>
    <w:rsid w:val="002F50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0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73"/>
    <w:rPr>
      <w:rFonts w:ascii="Times New Roman" w:eastAsia="MyriadPro-Light" w:hAnsi="Times New Roman" w:cs="Times New Roman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25274"/>
    <w:rPr>
      <w:rFonts w:ascii="MyriadPro-Light" w:eastAsia="MyriadPro-Light" w:hAnsi="MyriadPro-Light" w:cs="MyriadPro-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363BC-33B7-4839-9A77-6726D2CB9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977FF-7F03-459D-9135-D966A67A7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DE0CB-0AAC-4DB4-8743-F8FBAF213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4A21C-0695-4A0C-97EE-8600A55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10T14:41:00Z</cp:lastPrinted>
  <dcterms:created xsi:type="dcterms:W3CDTF">2023-03-01T16:19:00Z</dcterms:created>
  <dcterms:modified xsi:type="dcterms:W3CDTF">2023-03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